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B3651" w14:textId="0CD6E1D9" w:rsidR="00BF25E1" w:rsidRPr="007A574D" w:rsidRDefault="00D673B0" w:rsidP="007A574D">
      <w:pPr>
        <w:pStyle w:val="NoSpacing"/>
        <w:jc w:val="center"/>
        <w:rPr>
          <w:b/>
          <w:sz w:val="28"/>
          <w:szCs w:val="28"/>
        </w:rPr>
      </w:pPr>
      <w:r w:rsidRPr="007A574D">
        <w:rPr>
          <w:b/>
          <w:sz w:val="28"/>
          <w:szCs w:val="28"/>
        </w:rPr>
        <w:t xml:space="preserve">Western Mass CYO Basketball CYO Team Profile </w:t>
      </w:r>
      <w:r w:rsidR="00526E5B">
        <w:rPr>
          <w:b/>
          <w:sz w:val="28"/>
          <w:szCs w:val="28"/>
        </w:rPr>
        <w:t>20</w:t>
      </w:r>
      <w:r w:rsidR="00175530">
        <w:rPr>
          <w:b/>
          <w:sz w:val="28"/>
          <w:szCs w:val="28"/>
        </w:rPr>
        <w:t>19</w:t>
      </w:r>
      <w:r w:rsidR="00526E5B">
        <w:rPr>
          <w:b/>
          <w:sz w:val="28"/>
          <w:szCs w:val="28"/>
        </w:rPr>
        <w:t xml:space="preserve"> - 20</w:t>
      </w:r>
      <w:r w:rsidR="00175530">
        <w:rPr>
          <w:b/>
          <w:sz w:val="28"/>
          <w:szCs w:val="28"/>
        </w:rPr>
        <w:t>20</w:t>
      </w:r>
    </w:p>
    <w:p w14:paraId="06DFB738" w14:textId="77777777" w:rsidR="00D673B0" w:rsidRPr="00A15FD5" w:rsidRDefault="00D673B0" w:rsidP="00D673B0">
      <w:pPr>
        <w:pStyle w:val="NoSpacing"/>
        <w:rPr>
          <w:sz w:val="8"/>
          <w:szCs w:val="8"/>
        </w:rPr>
      </w:pPr>
      <w:bookmarkStart w:id="0" w:name="_GoBack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95"/>
        <w:gridCol w:w="3752"/>
        <w:gridCol w:w="1728"/>
        <w:gridCol w:w="2160"/>
      </w:tblGrid>
      <w:tr w:rsidR="00833A1B" w14:paraId="21153F90" w14:textId="77777777" w:rsidTr="005A5DF2">
        <w:tc>
          <w:tcPr>
            <w:tcW w:w="3150" w:type="dxa"/>
            <w:gridSpan w:val="2"/>
          </w:tcPr>
          <w:bookmarkEnd w:id="0"/>
          <w:p w14:paraId="4F848123" w14:textId="77777777" w:rsidR="00833A1B" w:rsidRPr="005A5DF2" w:rsidRDefault="00833A1B" w:rsidP="00D673B0">
            <w:pPr>
              <w:pStyle w:val="NoSpacing"/>
              <w:rPr>
                <w:sz w:val="24"/>
                <w:szCs w:val="24"/>
              </w:rPr>
            </w:pPr>
            <w:r w:rsidRPr="005A5DF2">
              <w:rPr>
                <w:sz w:val="24"/>
                <w:szCs w:val="24"/>
              </w:rPr>
              <w:t>Name of Sponsoring Program:</w:t>
            </w:r>
          </w:p>
        </w:tc>
        <w:tc>
          <w:tcPr>
            <w:tcW w:w="7640" w:type="dxa"/>
            <w:gridSpan w:val="3"/>
            <w:tcBorders>
              <w:bottom w:val="single" w:sz="4" w:space="0" w:color="auto"/>
            </w:tcBorders>
          </w:tcPr>
          <w:p w14:paraId="295AF27C" w14:textId="77777777" w:rsidR="00833A1B" w:rsidRDefault="00833A1B" w:rsidP="00D673B0">
            <w:pPr>
              <w:pStyle w:val="NoSpacing"/>
            </w:pPr>
          </w:p>
        </w:tc>
      </w:tr>
      <w:tr w:rsidR="00C134BA" w14:paraId="21AB9CC8" w14:textId="77777777" w:rsidTr="00C134BA">
        <w:tc>
          <w:tcPr>
            <w:tcW w:w="2155" w:type="dxa"/>
          </w:tcPr>
          <w:p w14:paraId="473439D9" w14:textId="77777777" w:rsidR="00C134BA" w:rsidRPr="005A5DF2" w:rsidRDefault="00C134BA" w:rsidP="00D673B0">
            <w:pPr>
              <w:pStyle w:val="NoSpacing"/>
              <w:rPr>
                <w:sz w:val="24"/>
                <w:szCs w:val="24"/>
              </w:rPr>
            </w:pPr>
            <w:r w:rsidRPr="005A5DF2">
              <w:rPr>
                <w:sz w:val="24"/>
                <w:szCs w:val="24"/>
              </w:rPr>
              <w:t>Coordinator Name:</w:t>
            </w:r>
          </w:p>
        </w:tc>
        <w:tc>
          <w:tcPr>
            <w:tcW w:w="4747" w:type="dxa"/>
            <w:gridSpan w:val="2"/>
            <w:tcBorders>
              <w:bottom w:val="single" w:sz="4" w:space="0" w:color="auto"/>
            </w:tcBorders>
          </w:tcPr>
          <w:p w14:paraId="399C1F10" w14:textId="77777777" w:rsidR="00C134BA" w:rsidRDefault="00C134BA" w:rsidP="00D673B0">
            <w:pPr>
              <w:pStyle w:val="NoSpacing"/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35606B80" w14:textId="77777777" w:rsidR="00C134BA" w:rsidRDefault="00C134BA" w:rsidP="00D673B0">
            <w:pPr>
              <w:pStyle w:val="NoSpacing"/>
            </w:pPr>
            <w:r>
              <w:t>Cell Phone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F08DA4D" w14:textId="77777777" w:rsidR="00C134BA" w:rsidRDefault="00C134BA" w:rsidP="00D673B0">
            <w:pPr>
              <w:pStyle w:val="NoSpacing"/>
            </w:pPr>
          </w:p>
        </w:tc>
      </w:tr>
      <w:tr w:rsidR="00C134BA" w14:paraId="7BC0B4DD" w14:textId="77777777" w:rsidTr="00C134BA">
        <w:tc>
          <w:tcPr>
            <w:tcW w:w="2155" w:type="dxa"/>
          </w:tcPr>
          <w:p w14:paraId="4FAA7235" w14:textId="77777777" w:rsidR="00C134BA" w:rsidRPr="005A5DF2" w:rsidRDefault="00C134BA" w:rsidP="00D673B0">
            <w:pPr>
              <w:pStyle w:val="NoSpacing"/>
              <w:rPr>
                <w:sz w:val="24"/>
                <w:szCs w:val="24"/>
              </w:rPr>
            </w:pPr>
            <w:r w:rsidRPr="005A5DF2">
              <w:rPr>
                <w:sz w:val="24"/>
                <w:szCs w:val="24"/>
              </w:rPr>
              <w:t>Head Coach Name: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C3504" w14:textId="77777777" w:rsidR="00C134BA" w:rsidRDefault="00C134BA" w:rsidP="00D673B0">
            <w:pPr>
              <w:pStyle w:val="NoSpacing"/>
            </w:pPr>
          </w:p>
        </w:tc>
        <w:tc>
          <w:tcPr>
            <w:tcW w:w="1728" w:type="dxa"/>
          </w:tcPr>
          <w:p w14:paraId="78BACB84" w14:textId="77777777" w:rsidR="00C134BA" w:rsidRDefault="00C134BA" w:rsidP="00D673B0">
            <w:pPr>
              <w:pStyle w:val="NoSpacing"/>
            </w:pPr>
            <w:r>
              <w:t>Cell Phone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11E8AD4" w14:textId="77777777" w:rsidR="00C134BA" w:rsidRDefault="00C134BA" w:rsidP="00D673B0">
            <w:pPr>
              <w:pStyle w:val="NoSpacing"/>
            </w:pPr>
          </w:p>
        </w:tc>
      </w:tr>
    </w:tbl>
    <w:p w14:paraId="2AE777ED" w14:textId="77777777" w:rsidR="00D673B0" w:rsidRPr="007A574D" w:rsidRDefault="002F2C5B" w:rsidP="00D673B0">
      <w:pPr>
        <w:pStyle w:val="NoSpacing"/>
        <w:rPr>
          <w:b/>
        </w:rPr>
      </w:pPr>
      <w:r w:rsidRPr="007A574D">
        <w:rPr>
          <w:b/>
        </w:rPr>
        <w:t>Team Overv</w:t>
      </w:r>
      <w:r w:rsidR="00016A88" w:rsidRPr="007A574D">
        <w:rPr>
          <w:b/>
        </w:rPr>
        <w:t>iew</w:t>
      </w:r>
      <w:r w:rsidRPr="007A574D">
        <w:rPr>
          <w:b/>
        </w:rPr>
        <w:t xml:space="preserve"> (Check all appropriate box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977"/>
        <w:gridCol w:w="947"/>
        <w:gridCol w:w="846"/>
        <w:gridCol w:w="846"/>
        <w:gridCol w:w="423"/>
        <w:gridCol w:w="846"/>
        <w:gridCol w:w="846"/>
        <w:gridCol w:w="423"/>
        <w:gridCol w:w="1692"/>
      </w:tblGrid>
      <w:tr w:rsidR="00833A1B" w14:paraId="50412127" w14:textId="77777777" w:rsidTr="006875B1">
        <w:tc>
          <w:tcPr>
            <w:tcW w:w="2954" w:type="dxa"/>
          </w:tcPr>
          <w:p w14:paraId="0CF07978" w14:textId="77777777" w:rsidR="00833A1B" w:rsidRDefault="00833A1B" w:rsidP="00D969E7">
            <w:pPr>
              <w:pStyle w:val="NoSpacing"/>
            </w:pPr>
            <w:r>
              <w:t>What Grade Level is the team:</w:t>
            </w:r>
          </w:p>
        </w:tc>
        <w:tc>
          <w:tcPr>
            <w:tcW w:w="977" w:type="dxa"/>
          </w:tcPr>
          <w:p w14:paraId="0070B72E" w14:textId="77777777" w:rsidR="00833A1B" w:rsidRDefault="00833A1B" w:rsidP="00D969E7">
            <w:pPr>
              <w:pStyle w:val="NoSpacing"/>
            </w:pPr>
          </w:p>
        </w:tc>
        <w:tc>
          <w:tcPr>
            <w:tcW w:w="947" w:type="dxa"/>
          </w:tcPr>
          <w:p w14:paraId="7F30173B" w14:textId="77777777" w:rsidR="00833A1B" w:rsidRDefault="00833A1B" w:rsidP="00D969E7">
            <w:pPr>
              <w:pStyle w:val="NoSpacing"/>
            </w:pPr>
            <w:r>
              <w:t>□ 3/4</w:t>
            </w:r>
          </w:p>
        </w:tc>
        <w:tc>
          <w:tcPr>
            <w:tcW w:w="846" w:type="dxa"/>
          </w:tcPr>
          <w:p w14:paraId="72F82320" w14:textId="77777777" w:rsidR="00833A1B" w:rsidRDefault="00833A1B" w:rsidP="00D969E7">
            <w:pPr>
              <w:pStyle w:val="NoSpacing"/>
            </w:pPr>
            <w:r>
              <w:t>□ 5/6</w:t>
            </w:r>
          </w:p>
        </w:tc>
        <w:tc>
          <w:tcPr>
            <w:tcW w:w="846" w:type="dxa"/>
          </w:tcPr>
          <w:p w14:paraId="34686F32" w14:textId="77777777" w:rsidR="00833A1B" w:rsidRDefault="00833A1B" w:rsidP="00D969E7">
            <w:pPr>
              <w:pStyle w:val="NoSpacing"/>
            </w:pPr>
            <w:r>
              <w:t>□ 7/8</w:t>
            </w:r>
          </w:p>
        </w:tc>
        <w:tc>
          <w:tcPr>
            <w:tcW w:w="423" w:type="dxa"/>
          </w:tcPr>
          <w:p w14:paraId="257EB2A6" w14:textId="77777777" w:rsidR="00833A1B" w:rsidRDefault="00833A1B" w:rsidP="00D969E7">
            <w:pPr>
              <w:pStyle w:val="NoSpacing"/>
            </w:pPr>
          </w:p>
        </w:tc>
        <w:tc>
          <w:tcPr>
            <w:tcW w:w="1692" w:type="dxa"/>
            <w:gridSpan w:val="2"/>
          </w:tcPr>
          <w:p w14:paraId="089849D9" w14:textId="77777777" w:rsidR="00833A1B" w:rsidRDefault="00833A1B" w:rsidP="00D969E7">
            <w:pPr>
              <w:pStyle w:val="NoSpacing"/>
            </w:pPr>
            <w:r>
              <w:t>□ Boys</w:t>
            </w:r>
          </w:p>
        </w:tc>
        <w:tc>
          <w:tcPr>
            <w:tcW w:w="423" w:type="dxa"/>
          </w:tcPr>
          <w:p w14:paraId="5555BE81" w14:textId="77777777" w:rsidR="00833A1B" w:rsidRDefault="00833A1B" w:rsidP="00D969E7">
            <w:pPr>
              <w:pStyle w:val="NoSpacing"/>
            </w:pPr>
          </w:p>
        </w:tc>
        <w:tc>
          <w:tcPr>
            <w:tcW w:w="1692" w:type="dxa"/>
          </w:tcPr>
          <w:p w14:paraId="557A4F4D" w14:textId="77777777" w:rsidR="00833A1B" w:rsidRDefault="00833A1B" w:rsidP="00D969E7">
            <w:pPr>
              <w:pStyle w:val="NoSpacing"/>
            </w:pPr>
            <w:r>
              <w:t>□ Girls</w:t>
            </w:r>
          </w:p>
        </w:tc>
      </w:tr>
      <w:tr w:rsidR="00833A1B" w14:paraId="2A5C9761" w14:textId="77777777" w:rsidTr="00833A1B">
        <w:tc>
          <w:tcPr>
            <w:tcW w:w="7839" w:type="dxa"/>
            <w:gridSpan w:val="7"/>
          </w:tcPr>
          <w:p w14:paraId="6DA1A963" w14:textId="77777777" w:rsidR="00833A1B" w:rsidRDefault="00833A1B" w:rsidP="005A5DF2">
            <w:pPr>
              <w:pStyle w:val="NoSpacing"/>
            </w:pPr>
            <w:r>
              <w:t>Team number assigned to the team  – Examples: B78-1  G56-2  B34-1</w:t>
            </w:r>
          </w:p>
          <w:p w14:paraId="6DEC1B18" w14:textId="77777777" w:rsidR="005A5DF2" w:rsidRPr="005A5DF2" w:rsidRDefault="005A5DF2" w:rsidP="005A5DF2">
            <w:pPr>
              <w:pStyle w:val="NoSpacing"/>
              <w:rPr>
                <w:sz w:val="18"/>
                <w:szCs w:val="18"/>
              </w:rPr>
            </w:pPr>
            <w:r w:rsidRPr="005A5DF2">
              <w:rPr>
                <w:sz w:val="18"/>
                <w:szCs w:val="18"/>
              </w:rPr>
              <w:t>The oldest/strongest/best team should be 1, the higher the # the lower the team.</w:t>
            </w:r>
          </w:p>
        </w:tc>
        <w:tc>
          <w:tcPr>
            <w:tcW w:w="2961" w:type="dxa"/>
            <w:gridSpan w:val="3"/>
            <w:tcBorders>
              <w:bottom w:val="single" w:sz="4" w:space="0" w:color="auto"/>
            </w:tcBorders>
          </w:tcPr>
          <w:p w14:paraId="15D869B9" w14:textId="77777777" w:rsidR="00833A1B" w:rsidRDefault="00833A1B" w:rsidP="00D969E7">
            <w:pPr>
              <w:pStyle w:val="NoSpacing"/>
            </w:pPr>
          </w:p>
        </w:tc>
      </w:tr>
    </w:tbl>
    <w:p w14:paraId="3D282E6B" w14:textId="77777777" w:rsidR="00F20B3A" w:rsidRPr="00D71661" w:rsidRDefault="00F20B3A" w:rsidP="00F20B3A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1725"/>
        <w:gridCol w:w="4320"/>
        <w:gridCol w:w="1728"/>
      </w:tblGrid>
      <w:tr w:rsidR="005A5DF2" w14:paraId="334F7E13" w14:textId="77777777" w:rsidTr="005A5DF2">
        <w:tc>
          <w:tcPr>
            <w:tcW w:w="3017" w:type="dxa"/>
          </w:tcPr>
          <w:p w14:paraId="498991F7" w14:textId="77777777" w:rsidR="005A5DF2" w:rsidRDefault="005A5DF2" w:rsidP="00D969E7">
            <w:pPr>
              <w:pStyle w:val="NoSpacing"/>
            </w:pPr>
            <w:r>
              <w:t>Number of Players on team: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3DB19B6E" w14:textId="77777777" w:rsidR="005A5DF2" w:rsidRDefault="005A5DF2" w:rsidP="00D969E7">
            <w:pPr>
              <w:pStyle w:val="NoSpacing"/>
            </w:pPr>
          </w:p>
        </w:tc>
        <w:tc>
          <w:tcPr>
            <w:tcW w:w="4320" w:type="dxa"/>
          </w:tcPr>
          <w:p w14:paraId="61A4979C" w14:textId="77777777" w:rsidR="005A5DF2" w:rsidRDefault="005A5DF2" w:rsidP="00D969E7">
            <w:pPr>
              <w:pStyle w:val="NoSpacing"/>
            </w:pPr>
            <w:r>
              <w:t>Number of players in upper grade/age group: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25934E9" w14:textId="77777777" w:rsidR="005A5DF2" w:rsidRDefault="005A5DF2" w:rsidP="00D969E7">
            <w:pPr>
              <w:pStyle w:val="NoSpacing"/>
            </w:pPr>
          </w:p>
        </w:tc>
      </w:tr>
    </w:tbl>
    <w:p w14:paraId="0BA477EC" w14:textId="77777777" w:rsidR="00F20B3A" w:rsidRPr="007A574D" w:rsidRDefault="007A574D" w:rsidP="00F20B3A">
      <w:pPr>
        <w:pStyle w:val="NoSpacing"/>
        <w:rPr>
          <w:b/>
        </w:rPr>
      </w:pPr>
      <w:r w:rsidRPr="007A574D">
        <w:rPr>
          <w:b/>
        </w:rPr>
        <w:t>The</w:t>
      </w:r>
      <w:r w:rsidR="005A5DF2" w:rsidRPr="007A574D">
        <w:rPr>
          <w:b/>
        </w:rPr>
        <w:t xml:space="preserve"> team </w:t>
      </w:r>
      <w:r w:rsidRPr="007A574D">
        <w:rPr>
          <w:b/>
        </w:rPr>
        <w:t xml:space="preserve">is a </w:t>
      </w:r>
      <w:r w:rsidR="005A5DF2" w:rsidRPr="007A574D">
        <w:rPr>
          <w:b/>
        </w:rPr>
        <w:t>(Check all appropriate boxes</w:t>
      </w:r>
      <w:r w:rsidR="00E340C1" w:rsidRPr="007A574D">
        <w:rPr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32"/>
        <w:gridCol w:w="5184"/>
      </w:tblGrid>
      <w:tr w:rsidR="0096223F" w14:paraId="408A4101" w14:textId="77777777" w:rsidTr="00A021FA">
        <w:tc>
          <w:tcPr>
            <w:tcW w:w="5174" w:type="dxa"/>
          </w:tcPr>
          <w:p w14:paraId="3F995B1F" w14:textId="77777777" w:rsidR="0096223F" w:rsidRPr="00A15FD5" w:rsidRDefault="0096223F" w:rsidP="00D969E7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 Catholic Parish Team</w:t>
            </w:r>
          </w:p>
        </w:tc>
        <w:tc>
          <w:tcPr>
            <w:tcW w:w="432" w:type="dxa"/>
          </w:tcPr>
          <w:p w14:paraId="79498B8D" w14:textId="77777777" w:rsidR="0096223F" w:rsidRPr="00A15FD5" w:rsidRDefault="0096223F" w:rsidP="00D969E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84" w:type="dxa"/>
          </w:tcPr>
          <w:p w14:paraId="157B9184" w14:textId="21E2EC7B" w:rsidR="0096223F" w:rsidRPr="00A15FD5" w:rsidRDefault="0096223F" w:rsidP="00D969E7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 Catholic School Team (more than 50% must attend the school)</w:t>
            </w:r>
          </w:p>
        </w:tc>
      </w:tr>
      <w:tr w:rsidR="0096223F" w14:paraId="7A378388" w14:textId="77777777" w:rsidTr="00A6459C">
        <w:tc>
          <w:tcPr>
            <w:tcW w:w="5174" w:type="dxa"/>
          </w:tcPr>
          <w:p w14:paraId="12ECAB38" w14:textId="77777777" w:rsidR="0096223F" w:rsidRPr="00A15FD5" w:rsidRDefault="0096223F" w:rsidP="00D969E7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 xml:space="preserve">□ </w:t>
            </w:r>
            <w:r w:rsidR="00F57606" w:rsidRPr="00A15FD5">
              <w:rPr>
                <w:sz w:val="20"/>
                <w:szCs w:val="20"/>
              </w:rPr>
              <w:t>Other Religious Faith (non-Catholic)</w:t>
            </w:r>
          </w:p>
        </w:tc>
        <w:tc>
          <w:tcPr>
            <w:tcW w:w="432" w:type="dxa"/>
          </w:tcPr>
          <w:p w14:paraId="1C712D62" w14:textId="77777777" w:rsidR="0096223F" w:rsidRPr="00A15FD5" w:rsidRDefault="0096223F" w:rsidP="00D969E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84" w:type="dxa"/>
          </w:tcPr>
          <w:p w14:paraId="3CE6B842" w14:textId="77777777" w:rsidR="0096223F" w:rsidRPr="00A15FD5" w:rsidRDefault="0096223F" w:rsidP="00D969E7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 xml:space="preserve">□ </w:t>
            </w:r>
            <w:r w:rsidR="00F57606" w:rsidRPr="00A15FD5">
              <w:rPr>
                <w:sz w:val="20"/>
                <w:szCs w:val="20"/>
              </w:rPr>
              <w:t>School Team (Public, Charter or Private)</w:t>
            </w:r>
          </w:p>
        </w:tc>
      </w:tr>
      <w:tr w:rsidR="0096223F" w14:paraId="0ADC4314" w14:textId="77777777" w:rsidTr="00A6459C">
        <w:tc>
          <w:tcPr>
            <w:tcW w:w="5174" w:type="dxa"/>
          </w:tcPr>
          <w:p w14:paraId="3EBDE427" w14:textId="77777777" w:rsidR="0096223F" w:rsidRPr="00A15FD5" w:rsidRDefault="0096223F" w:rsidP="00D969E7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 AAU Team</w:t>
            </w:r>
          </w:p>
        </w:tc>
        <w:tc>
          <w:tcPr>
            <w:tcW w:w="432" w:type="dxa"/>
          </w:tcPr>
          <w:p w14:paraId="15E68DCD" w14:textId="77777777" w:rsidR="0096223F" w:rsidRPr="00A15FD5" w:rsidRDefault="0096223F" w:rsidP="00D969E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84" w:type="dxa"/>
          </w:tcPr>
          <w:p w14:paraId="48DABEF3" w14:textId="77777777" w:rsidR="0096223F" w:rsidRPr="00A15FD5" w:rsidRDefault="0096223F" w:rsidP="00D969E7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 xml:space="preserve">□ </w:t>
            </w:r>
            <w:r w:rsidR="00F57606" w:rsidRPr="00A15FD5">
              <w:rPr>
                <w:sz w:val="20"/>
                <w:szCs w:val="20"/>
              </w:rPr>
              <w:t>Suburban Team</w:t>
            </w:r>
          </w:p>
        </w:tc>
      </w:tr>
      <w:tr w:rsidR="00F57606" w14:paraId="53AFCE81" w14:textId="77777777" w:rsidTr="00A6459C">
        <w:tc>
          <w:tcPr>
            <w:tcW w:w="5174" w:type="dxa"/>
          </w:tcPr>
          <w:p w14:paraId="3F05FEBA" w14:textId="77777777" w:rsidR="00F57606" w:rsidRPr="00A15FD5" w:rsidRDefault="00F57606" w:rsidP="00D969E7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  <w:r w:rsidR="00AC3789" w:rsidRPr="00A15FD5">
              <w:rPr>
                <w:sz w:val="20"/>
                <w:szCs w:val="20"/>
              </w:rPr>
              <w:t xml:space="preserve"> Recreational Team</w:t>
            </w:r>
          </w:p>
        </w:tc>
        <w:tc>
          <w:tcPr>
            <w:tcW w:w="432" w:type="dxa"/>
          </w:tcPr>
          <w:p w14:paraId="640A02B4" w14:textId="77777777" w:rsidR="00F57606" w:rsidRPr="00A15FD5" w:rsidRDefault="00F57606" w:rsidP="00D969E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84" w:type="dxa"/>
          </w:tcPr>
          <w:p w14:paraId="6F16AB20" w14:textId="77777777" w:rsidR="00F57606" w:rsidRPr="00A15FD5" w:rsidRDefault="00F57606" w:rsidP="00D969E7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  <w:r w:rsidR="00AC3789" w:rsidRPr="00A15FD5">
              <w:rPr>
                <w:sz w:val="20"/>
                <w:szCs w:val="20"/>
              </w:rPr>
              <w:t xml:space="preserve"> Boys &amp; Girls Club or YMCA Team (Or similar group)</w:t>
            </w:r>
          </w:p>
        </w:tc>
      </w:tr>
      <w:tr w:rsidR="00F57606" w14:paraId="18BCA093" w14:textId="77777777" w:rsidTr="00A6459C">
        <w:tc>
          <w:tcPr>
            <w:tcW w:w="5174" w:type="dxa"/>
          </w:tcPr>
          <w:p w14:paraId="1A9209A6" w14:textId="77777777" w:rsidR="00F57606" w:rsidRPr="00A15FD5" w:rsidRDefault="00AC3789" w:rsidP="00D969E7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 Select / Club Team</w:t>
            </w:r>
          </w:p>
        </w:tc>
        <w:tc>
          <w:tcPr>
            <w:tcW w:w="432" w:type="dxa"/>
          </w:tcPr>
          <w:p w14:paraId="6F88F686" w14:textId="77777777" w:rsidR="00F57606" w:rsidRPr="00A15FD5" w:rsidRDefault="00F57606" w:rsidP="00D969E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84" w:type="dxa"/>
          </w:tcPr>
          <w:p w14:paraId="74666EFC" w14:textId="77777777" w:rsidR="00F57606" w:rsidRPr="00A15FD5" w:rsidRDefault="00AC3789" w:rsidP="00D969E7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 xml:space="preserve">□ Other </w:t>
            </w:r>
            <w:r w:rsidR="003361B9" w:rsidRPr="00A15FD5">
              <w:rPr>
                <w:sz w:val="20"/>
                <w:szCs w:val="20"/>
              </w:rPr>
              <w:t>(</w:t>
            </w:r>
            <w:r w:rsidRPr="00A15FD5">
              <w:rPr>
                <w:sz w:val="20"/>
                <w:szCs w:val="20"/>
              </w:rPr>
              <w:t>Please Specify</w:t>
            </w:r>
            <w:r w:rsidR="003361B9" w:rsidRPr="00A15FD5">
              <w:rPr>
                <w:sz w:val="20"/>
                <w:szCs w:val="20"/>
              </w:rPr>
              <w:t>)</w:t>
            </w:r>
            <w:r w:rsidRPr="00A15FD5">
              <w:rPr>
                <w:sz w:val="20"/>
                <w:szCs w:val="20"/>
              </w:rPr>
              <w:t>: ________</w:t>
            </w:r>
            <w:r w:rsidR="003361B9" w:rsidRPr="00A15FD5">
              <w:rPr>
                <w:sz w:val="20"/>
                <w:szCs w:val="20"/>
              </w:rPr>
              <w:t>___</w:t>
            </w:r>
            <w:r w:rsidRPr="00A15FD5">
              <w:rPr>
                <w:sz w:val="20"/>
                <w:szCs w:val="20"/>
              </w:rPr>
              <w:t>_________________</w:t>
            </w:r>
          </w:p>
        </w:tc>
      </w:tr>
    </w:tbl>
    <w:p w14:paraId="1768F7F4" w14:textId="77777777" w:rsidR="005A5DF2" w:rsidRPr="00D71661" w:rsidRDefault="005A5DF2" w:rsidP="005A5DF2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0"/>
        <w:gridCol w:w="1730"/>
        <w:gridCol w:w="432"/>
        <w:gridCol w:w="1296"/>
        <w:gridCol w:w="864"/>
        <w:gridCol w:w="432"/>
        <w:gridCol w:w="432"/>
        <w:gridCol w:w="1728"/>
      </w:tblGrid>
      <w:tr w:rsidR="009F19BE" w14:paraId="5D65F28F" w14:textId="77777777" w:rsidTr="00A15FD5">
        <w:tc>
          <w:tcPr>
            <w:tcW w:w="5610" w:type="dxa"/>
            <w:gridSpan w:val="2"/>
          </w:tcPr>
          <w:p w14:paraId="30FD093C" w14:textId="39F517E1" w:rsidR="009F19BE" w:rsidRDefault="009F19BE" w:rsidP="00D969E7">
            <w:pPr>
              <w:pStyle w:val="NoSpacing"/>
            </w:pPr>
            <w:r>
              <w:t>In what WMCYO Division did the team play last season?</w:t>
            </w: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</w:tcPr>
          <w:p w14:paraId="7658021C" w14:textId="77777777" w:rsidR="009F19BE" w:rsidRDefault="009F19BE" w:rsidP="00D969E7">
            <w:pPr>
              <w:pStyle w:val="NoSpacing"/>
            </w:pPr>
          </w:p>
        </w:tc>
        <w:tc>
          <w:tcPr>
            <w:tcW w:w="2592" w:type="dxa"/>
            <w:gridSpan w:val="3"/>
          </w:tcPr>
          <w:p w14:paraId="2955D8AB" w14:textId="77777777" w:rsidR="009F19BE" w:rsidRDefault="009F19BE" w:rsidP="00D969E7">
            <w:pPr>
              <w:pStyle w:val="NoSpacing"/>
            </w:pPr>
            <w:r>
              <w:t>□ Not Applicable</w:t>
            </w:r>
          </w:p>
        </w:tc>
      </w:tr>
      <w:tr w:rsidR="00330B44" w14:paraId="63AF8D7C" w14:textId="77777777" w:rsidTr="00A15FD5">
        <w:tc>
          <w:tcPr>
            <w:tcW w:w="6042" w:type="dxa"/>
            <w:gridSpan w:val="3"/>
          </w:tcPr>
          <w:p w14:paraId="2B173B02" w14:textId="77777777" w:rsidR="00330B44" w:rsidRDefault="00330B44" w:rsidP="00D969E7">
            <w:pPr>
              <w:pStyle w:val="NoSpacing"/>
            </w:pPr>
            <w:r>
              <w:t>How many “Home Gym” games will this team have per week?</w:t>
            </w: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</w:tcPr>
          <w:p w14:paraId="353F7426" w14:textId="77777777" w:rsidR="00330B44" w:rsidRDefault="00330B44" w:rsidP="00D969E7">
            <w:pPr>
              <w:pStyle w:val="NoSpacing"/>
            </w:pPr>
          </w:p>
        </w:tc>
        <w:tc>
          <w:tcPr>
            <w:tcW w:w="2160" w:type="dxa"/>
            <w:gridSpan w:val="2"/>
          </w:tcPr>
          <w:p w14:paraId="5E57A707" w14:textId="77777777" w:rsidR="00330B44" w:rsidRDefault="00330B44" w:rsidP="00D969E7">
            <w:pPr>
              <w:pStyle w:val="NoSpacing"/>
            </w:pPr>
          </w:p>
        </w:tc>
      </w:tr>
      <w:tr w:rsidR="00AE1160" w14:paraId="2DCAD2C9" w14:textId="77777777" w:rsidTr="00A15FD5">
        <w:tc>
          <w:tcPr>
            <w:tcW w:w="3880" w:type="dxa"/>
          </w:tcPr>
          <w:p w14:paraId="60D3B4FF" w14:textId="77777777" w:rsidR="00AE1160" w:rsidRDefault="00AE1160" w:rsidP="00D969E7">
            <w:pPr>
              <w:pStyle w:val="NoSpacing"/>
            </w:pPr>
            <w:r>
              <w:t>How many teams from this program are:</w:t>
            </w:r>
          </w:p>
        </w:tc>
        <w:tc>
          <w:tcPr>
            <w:tcW w:w="1730" w:type="dxa"/>
          </w:tcPr>
          <w:p w14:paraId="34D38A81" w14:textId="77777777" w:rsidR="00AE1160" w:rsidRDefault="00AE1160" w:rsidP="00D969E7">
            <w:pPr>
              <w:pStyle w:val="NoSpacing"/>
            </w:pPr>
            <w:r>
              <w:t>Above this team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327557F9" w14:textId="77777777" w:rsidR="00AE1160" w:rsidRDefault="00AE1160" w:rsidP="00D969E7">
            <w:pPr>
              <w:pStyle w:val="NoSpacing"/>
            </w:pPr>
          </w:p>
        </w:tc>
        <w:tc>
          <w:tcPr>
            <w:tcW w:w="1728" w:type="dxa"/>
            <w:gridSpan w:val="3"/>
          </w:tcPr>
          <w:p w14:paraId="5ABCAE84" w14:textId="77777777" w:rsidR="00AE1160" w:rsidRDefault="00AE1160" w:rsidP="00D969E7">
            <w:pPr>
              <w:pStyle w:val="NoSpacing"/>
            </w:pPr>
            <w:r>
              <w:t>Below this team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37FED99" w14:textId="77777777" w:rsidR="00AE1160" w:rsidRDefault="00AE1160" w:rsidP="00D969E7">
            <w:pPr>
              <w:pStyle w:val="NoSpacing"/>
            </w:pPr>
          </w:p>
        </w:tc>
      </w:tr>
      <w:tr w:rsidR="00A15FD5" w:rsidRPr="00A15FD5" w14:paraId="34F0D4D8" w14:textId="77777777" w:rsidTr="00A15FD5">
        <w:tc>
          <w:tcPr>
            <w:tcW w:w="3880" w:type="dxa"/>
          </w:tcPr>
          <w:p w14:paraId="13A2A51C" w14:textId="77777777" w:rsidR="00A15FD5" w:rsidRPr="00A15FD5" w:rsidRDefault="00A15FD5" w:rsidP="00D969E7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730" w:type="dxa"/>
          </w:tcPr>
          <w:p w14:paraId="61A4E329" w14:textId="77777777" w:rsidR="00A15FD5" w:rsidRPr="00A15FD5" w:rsidRDefault="00A15FD5" w:rsidP="00D969E7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0DAB7A62" w14:textId="77777777" w:rsidR="00A15FD5" w:rsidRPr="00A15FD5" w:rsidRDefault="00A15FD5" w:rsidP="00D969E7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728" w:type="dxa"/>
            <w:gridSpan w:val="3"/>
          </w:tcPr>
          <w:p w14:paraId="0682B6F4" w14:textId="77777777" w:rsidR="00A15FD5" w:rsidRPr="00A15FD5" w:rsidRDefault="00A15FD5" w:rsidP="00D969E7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FB16EB4" w14:textId="77777777" w:rsidR="00A15FD5" w:rsidRPr="00A15FD5" w:rsidRDefault="00A15FD5" w:rsidP="00D969E7">
            <w:pPr>
              <w:pStyle w:val="NoSpacing"/>
              <w:rPr>
                <w:sz w:val="8"/>
                <w:szCs w:val="8"/>
              </w:rPr>
            </w:pPr>
          </w:p>
        </w:tc>
      </w:tr>
      <w:tr w:rsidR="00A15FD5" w:rsidRPr="00A15FD5" w14:paraId="56722B23" w14:textId="77777777" w:rsidTr="00A1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8"/>
            <w:tcBorders>
              <w:bottom w:val="nil"/>
            </w:tcBorders>
          </w:tcPr>
          <w:p w14:paraId="39ED0F56" w14:textId="77777777" w:rsidR="00A15FD5" w:rsidRPr="00A15FD5" w:rsidRDefault="00A15FD5" w:rsidP="0071346B">
            <w:pPr>
              <w:pStyle w:val="NoSpacing"/>
            </w:pPr>
            <w:r w:rsidRPr="00A15FD5">
              <w:rPr>
                <w:b/>
              </w:rPr>
              <w:t>Is this team playing in any other leagues or tournaments (before/during/or after CYO season)?</w:t>
            </w:r>
            <w:r w:rsidRPr="00A15FD5">
              <w:t xml:space="preserve"> </w:t>
            </w:r>
          </w:p>
        </w:tc>
      </w:tr>
      <w:tr w:rsidR="00A15FD5" w:rsidRPr="00A15FD5" w14:paraId="5D7F8194" w14:textId="77777777" w:rsidTr="00A1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8"/>
            <w:tcBorders>
              <w:top w:val="nil"/>
            </w:tcBorders>
          </w:tcPr>
          <w:p w14:paraId="74EDAFD5" w14:textId="6C91E672" w:rsidR="00A15FD5" w:rsidRPr="00A15FD5" w:rsidRDefault="00A15FD5" w:rsidP="0071346B">
            <w:pPr>
              <w:pStyle w:val="NoSpacing"/>
              <w:rPr>
                <w:b/>
              </w:rPr>
            </w:pPr>
            <w:r w:rsidRPr="00A15FD5">
              <w:t xml:space="preserve">□ Yes □ No – Explain: </w:t>
            </w:r>
          </w:p>
        </w:tc>
      </w:tr>
    </w:tbl>
    <w:p w14:paraId="59053871" w14:textId="6487D838" w:rsidR="005A5DF2" w:rsidRPr="007A574D" w:rsidRDefault="00F86EC0" w:rsidP="005A5DF2">
      <w:pPr>
        <w:pStyle w:val="NoSpacing"/>
        <w:rPr>
          <w:b/>
        </w:rPr>
      </w:pPr>
      <w:r w:rsidRPr="007A574D">
        <w:rPr>
          <w:b/>
        </w:rPr>
        <w:t>Player Attribu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1724"/>
        <w:gridCol w:w="2160"/>
        <w:gridCol w:w="2592"/>
        <w:gridCol w:w="432"/>
        <w:gridCol w:w="432"/>
        <w:gridCol w:w="864"/>
      </w:tblGrid>
      <w:tr w:rsidR="00C46F51" w14:paraId="3BB17818" w14:textId="77777777" w:rsidTr="0035051A">
        <w:tc>
          <w:tcPr>
            <w:tcW w:w="9062" w:type="dxa"/>
            <w:gridSpan w:val="4"/>
          </w:tcPr>
          <w:p w14:paraId="38533592" w14:textId="77777777" w:rsidR="00C46F51" w:rsidRPr="007A574D" w:rsidRDefault="00C46F51" w:rsidP="00D969E7">
            <w:pPr>
              <w:pStyle w:val="NoSpacing"/>
              <w:rPr>
                <w:sz w:val="20"/>
                <w:szCs w:val="20"/>
              </w:rPr>
            </w:pPr>
            <w:r w:rsidRPr="007A574D">
              <w:rPr>
                <w:sz w:val="20"/>
                <w:szCs w:val="20"/>
              </w:rPr>
              <w:t xml:space="preserve">Are there any players on this team that compete as a member of an AAU, </w:t>
            </w:r>
            <w:r w:rsidR="00E340C1" w:rsidRPr="007A574D">
              <w:rPr>
                <w:sz w:val="20"/>
                <w:szCs w:val="20"/>
              </w:rPr>
              <w:t>Suburban</w:t>
            </w:r>
            <w:r w:rsidRPr="007A574D">
              <w:rPr>
                <w:sz w:val="20"/>
                <w:szCs w:val="20"/>
              </w:rPr>
              <w:t>, or Select / Club Team</w:t>
            </w:r>
            <w:r w:rsidR="007324DE" w:rsidRPr="007A574D">
              <w:rPr>
                <w:sz w:val="20"/>
                <w:szCs w:val="20"/>
              </w:rPr>
              <w:t>?</w:t>
            </w:r>
          </w:p>
        </w:tc>
        <w:tc>
          <w:tcPr>
            <w:tcW w:w="864" w:type="dxa"/>
            <w:gridSpan w:val="2"/>
          </w:tcPr>
          <w:p w14:paraId="6B3AF8CE" w14:textId="77777777" w:rsidR="00C46F51" w:rsidRDefault="00C46F51" w:rsidP="00D969E7">
            <w:pPr>
              <w:pStyle w:val="NoSpacing"/>
            </w:pPr>
            <w:r>
              <w:t>□ Yes</w:t>
            </w:r>
          </w:p>
        </w:tc>
        <w:tc>
          <w:tcPr>
            <w:tcW w:w="864" w:type="dxa"/>
          </w:tcPr>
          <w:p w14:paraId="5067DDB6" w14:textId="77777777" w:rsidR="00C46F51" w:rsidRDefault="00C46F51" w:rsidP="00D969E7">
            <w:pPr>
              <w:pStyle w:val="NoSpacing"/>
            </w:pPr>
            <w:r>
              <w:t>□ No</w:t>
            </w:r>
          </w:p>
        </w:tc>
      </w:tr>
      <w:tr w:rsidR="007324DE" w14:paraId="0715F760" w14:textId="77777777" w:rsidTr="00716468">
        <w:tc>
          <w:tcPr>
            <w:tcW w:w="2586" w:type="dxa"/>
          </w:tcPr>
          <w:p w14:paraId="2258F68E" w14:textId="77777777" w:rsidR="007324DE" w:rsidRPr="007A574D" w:rsidRDefault="007324DE" w:rsidP="00D969E7">
            <w:pPr>
              <w:pStyle w:val="NoSpacing"/>
              <w:rPr>
                <w:sz w:val="20"/>
                <w:szCs w:val="20"/>
              </w:rPr>
            </w:pPr>
            <w:r w:rsidRPr="007A574D">
              <w:rPr>
                <w:sz w:val="20"/>
                <w:szCs w:val="20"/>
              </w:rPr>
              <w:t>How many player play</w:t>
            </w:r>
            <w:r w:rsidR="00E340C1" w:rsidRPr="007A574D">
              <w:rPr>
                <w:sz w:val="20"/>
                <w:szCs w:val="20"/>
              </w:rPr>
              <w:t>?</w:t>
            </w:r>
          </w:p>
        </w:tc>
        <w:tc>
          <w:tcPr>
            <w:tcW w:w="1724" w:type="dxa"/>
          </w:tcPr>
          <w:p w14:paraId="49F76427" w14:textId="77777777" w:rsidR="007324DE" w:rsidRPr="007A574D" w:rsidRDefault="007324DE" w:rsidP="00D969E7">
            <w:pPr>
              <w:pStyle w:val="NoSpacing"/>
              <w:rPr>
                <w:sz w:val="20"/>
                <w:szCs w:val="20"/>
              </w:rPr>
            </w:pPr>
            <w:r w:rsidRPr="007A574D">
              <w:rPr>
                <w:sz w:val="20"/>
                <w:szCs w:val="20"/>
              </w:rPr>
              <w:t>AAU ________</w:t>
            </w:r>
          </w:p>
        </w:tc>
        <w:tc>
          <w:tcPr>
            <w:tcW w:w="2160" w:type="dxa"/>
          </w:tcPr>
          <w:p w14:paraId="32C9F958" w14:textId="77777777" w:rsidR="007324DE" w:rsidRPr="007A574D" w:rsidRDefault="007324DE" w:rsidP="00D969E7">
            <w:pPr>
              <w:pStyle w:val="NoSpacing"/>
              <w:rPr>
                <w:sz w:val="20"/>
                <w:szCs w:val="20"/>
              </w:rPr>
            </w:pPr>
            <w:r w:rsidRPr="007A574D">
              <w:rPr>
                <w:sz w:val="20"/>
                <w:szCs w:val="20"/>
              </w:rPr>
              <w:t>Suburban ________</w:t>
            </w:r>
          </w:p>
        </w:tc>
        <w:tc>
          <w:tcPr>
            <w:tcW w:w="3024" w:type="dxa"/>
            <w:gridSpan w:val="2"/>
          </w:tcPr>
          <w:p w14:paraId="096F8242" w14:textId="77777777" w:rsidR="007324DE" w:rsidRPr="007A574D" w:rsidRDefault="007324DE" w:rsidP="00D969E7">
            <w:pPr>
              <w:pStyle w:val="NoSpacing"/>
              <w:rPr>
                <w:sz w:val="20"/>
                <w:szCs w:val="20"/>
              </w:rPr>
            </w:pPr>
            <w:r w:rsidRPr="007A574D">
              <w:rPr>
                <w:sz w:val="20"/>
                <w:szCs w:val="20"/>
              </w:rPr>
              <w:t>Select/Club Team ________</w:t>
            </w:r>
          </w:p>
        </w:tc>
        <w:tc>
          <w:tcPr>
            <w:tcW w:w="1296" w:type="dxa"/>
            <w:gridSpan w:val="2"/>
          </w:tcPr>
          <w:p w14:paraId="15E4D6ED" w14:textId="77777777" w:rsidR="007324DE" w:rsidRPr="007A574D" w:rsidRDefault="007324DE" w:rsidP="00D969E7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0BFD6F8" w14:textId="77777777" w:rsidR="00330B44" w:rsidRPr="007A574D" w:rsidRDefault="007324DE" w:rsidP="00330B44">
      <w:pPr>
        <w:pStyle w:val="NoSpacing"/>
        <w:rPr>
          <w:b/>
        </w:rPr>
      </w:pPr>
      <w:r w:rsidRPr="007A574D">
        <w:rPr>
          <w:b/>
        </w:rPr>
        <w:t>Please describe the team composition and skill level of the team by checking the appropriate box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  <w:gridCol w:w="5184"/>
      </w:tblGrid>
      <w:tr w:rsidR="00BF6FCE" w14:paraId="22070170" w14:textId="77777777" w:rsidTr="005456BA">
        <w:tc>
          <w:tcPr>
            <w:tcW w:w="5606" w:type="dxa"/>
          </w:tcPr>
          <w:p w14:paraId="0AA6D1AC" w14:textId="77777777" w:rsidR="00BF6FCE" w:rsidRDefault="00BF6FCE" w:rsidP="00D969E7">
            <w:pPr>
              <w:pStyle w:val="NoSpacing"/>
            </w:pPr>
            <w:r>
              <w:t xml:space="preserve">□ </w:t>
            </w:r>
            <w:r w:rsidRPr="00BF6FCE">
              <w:rPr>
                <w:sz w:val="18"/>
                <w:szCs w:val="18"/>
              </w:rPr>
              <w:t xml:space="preserve">Novice team </w:t>
            </w:r>
            <w:r w:rsidRPr="00BF6FCE">
              <w:rPr>
                <w:sz w:val="18"/>
                <w:szCs w:val="18"/>
                <w:u w:val="single"/>
              </w:rPr>
              <w:t>just learning how to play</w:t>
            </w:r>
            <w:r w:rsidRPr="00BF6FCE">
              <w:rPr>
                <w:sz w:val="18"/>
                <w:szCs w:val="18"/>
              </w:rPr>
              <w:t xml:space="preserve"> basketball.</w:t>
            </w:r>
          </w:p>
        </w:tc>
        <w:tc>
          <w:tcPr>
            <w:tcW w:w="5184" w:type="dxa"/>
          </w:tcPr>
          <w:p w14:paraId="3CC6646A" w14:textId="77777777" w:rsidR="00BF6FCE" w:rsidRDefault="00BF6FCE" w:rsidP="004D3B0C">
            <w:pPr>
              <w:pStyle w:val="NoSpacing"/>
            </w:pPr>
            <w:r>
              <w:t xml:space="preserve">□ </w:t>
            </w:r>
            <w:r w:rsidRPr="00BF6FCE">
              <w:rPr>
                <w:sz w:val="18"/>
                <w:szCs w:val="18"/>
              </w:rPr>
              <w:t xml:space="preserve">Team with </w:t>
            </w:r>
            <w:r w:rsidRPr="00C22ABA">
              <w:rPr>
                <w:sz w:val="18"/>
                <w:szCs w:val="18"/>
                <w:u w:val="single"/>
              </w:rPr>
              <w:t>one player displaying with superior skills</w:t>
            </w:r>
          </w:p>
        </w:tc>
      </w:tr>
      <w:tr w:rsidR="00BF6FCE" w14:paraId="1A1EBCFE" w14:textId="77777777" w:rsidTr="00CE6544">
        <w:tc>
          <w:tcPr>
            <w:tcW w:w="5606" w:type="dxa"/>
          </w:tcPr>
          <w:p w14:paraId="01CEF1BE" w14:textId="77777777" w:rsidR="00BF6FCE" w:rsidRDefault="00BF6FCE" w:rsidP="00D969E7">
            <w:pPr>
              <w:pStyle w:val="NoSpacing"/>
            </w:pPr>
            <w:r>
              <w:t xml:space="preserve">□ </w:t>
            </w:r>
            <w:r w:rsidRPr="00BF6FCE">
              <w:rPr>
                <w:sz w:val="18"/>
                <w:szCs w:val="18"/>
              </w:rPr>
              <w:t xml:space="preserve">Team composed of </w:t>
            </w:r>
            <w:r w:rsidRPr="00BF6FCE">
              <w:rPr>
                <w:sz w:val="18"/>
                <w:szCs w:val="18"/>
                <w:u w:val="single"/>
              </w:rPr>
              <w:t xml:space="preserve">below average skills &amp; </w:t>
            </w:r>
            <w:r w:rsidRPr="00BF6FCE">
              <w:rPr>
                <w:sz w:val="18"/>
                <w:szCs w:val="18"/>
              </w:rPr>
              <w:t>understanding of game.</w:t>
            </w:r>
          </w:p>
        </w:tc>
        <w:tc>
          <w:tcPr>
            <w:tcW w:w="5184" w:type="dxa"/>
          </w:tcPr>
          <w:p w14:paraId="7B1CC782" w14:textId="77777777" w:rsidR="00BF6FCE" w:rsidRDefault="00BF6FCE" w:rsidP="004D3B0C">
            <w:pPr>
              <w:pStyle w:val="NoSpacing"/>
            </w:pPr>
            <w:r>
              <w:t xml:space="preserve">□ </w:t>
            </w:r>
            <w:r w:rsidRPr="00BF6FCE">
              <w:rPr>
                <w:sz w:val="18"/>
                <w:szCs w:val="18"/>
              </w:rPr>
              <w:t xml:space="preserve">Team with </w:t>
            </w:r>
            <w:r w:rsidRPr="00C22ABA">
              <w:rPr>
                <w:sz w:val="18"/>
                <w:szCs w:val="18"/>
                <w:u w:val="single"/>
              </w:rPr>
              <w:t xml:space="preserve">two or </w:t>
            </w:r>
            <w:r w:rsidR="00C22ABA" w:rsidRPr="00C22ABA">
              <w:rPr>
                <w:sz w:val="18"/>
                <w:szCs w:val="18"/>
                <w:u w:val="single"/>
              </w:rPr>
              <w:t xml:space="preserve">more </w:t>
            </w:r>
            <w:r w:rsidRPr="00C22ABA">
              <w:rPr>
                <w:sz w:val="18"/>
                <w:szCs w:val="18"/>
                <w:u w:val="single"/>
              </w:rPr>
              <w:t>players displaying with superior skills</w:t>
            </w:r>
          </w:p>
        </w:tc>
      </w:tr>
      <w:tr w:rsidR="00BF6FCE" w14:paraId="37588EA2" w14:textId="77777777" w:rsidTr="002D10B5">
        <w:tc>
          <w:tcPr>
            <w:tcW w:w="5606" w:type="dxa"/>
          </w:tcPr>
          <w:p w14:paraId="284522EF" w14:textId="77777777" w:rsidR="00BF6FCE" w:rsidRDefault="00BF6FCE" w:rsidP="00D969E7">
            <w:pPr>
              <w:pStyle w:val="NoSpacing"/>
            </w:pPr>
            <w:r>
              <w:t>□</w:t>
            </w:r>
            <w:r w:rsidRPr="004D3B0C">
              <w:rPr>
                <w:sz w:val="16"/>
                <w:szCs w:val="16"/>
              </w:rPr>
              <w:t xml:space="preserve"> </w:t>
            </w:r>
            <w:r w:rsidRPr="00BF6FCE">
              <w:rPr>
                <w:sz w:val="18"/>
                <w:szCs w:val="18"/>
              </w:rPr>
              <w:t xml:space="preserve">Team composed of </w:t>
            </w:r>
            <w:r w:rsidRPr="00BF6FCE">
              <w:rPr>
                <w:sz w:val="18"/>
                <w:szCs w:val="18"/>
                <w:u w:val="single"/>
              </w:rPr>
              <w:t xml:space="preserve">average skills &amp; </w:t>
            </w:r>
            <w:r w:rsidRPr="00BF6FCE">
              <w:rPr>
                <w:sz w:val="18"/>
                <w:szCs w:val="18"/>
              </w:rPr>
              <w:t>understanding of game.</w:t>
            </w:r>
          </w:p>
        </w:tc>
        <w:tc>
          <w:tcPr>
            <w:tcW w:w="5184" w:type="dxa"/>
          </w:tcPr>
          <w:p w14:paraId="7F59E950" w14:textId="77777777" w:rsidR="00BF6FCE" w:rsidRDefault="00BF6FCE" w:rsidP="00D969E7">
            <w:pPr>
              <w:pStyle w:val="NoSpacing"/>
            </w:pPr>
            <w:r>
              <w:t xml:space="preserve">□ </w:t>
            </w:r>
            <w:r w:rsidRPr="00BF6FCE">
              <w:rPr>
                <w:sz w:val="18"/>
                <w:szCs w:val="18"/>
              </w:rPr>
              <w:t xml:space="preserve">Team with </w:t>
            </w:r>
            <w:r w:rsidRPr="00C22ABA">
              <w:rPr>
                <w:sz w:val="18"/>
                <w:szCs w:val="18"/>
                <w:u w:val="single"/>
              </w:rPr>
              <w:t>majority of the players displaying superior skills</w:t>
            </w:r>
            <w:r w:rsidRPr="00BF6FCE">
              <w:rPr>
                <w:sz w:val="18"/>
                <w:szCs w:val="18"/>
              </w:rPr>
              <w:t>.</w:t>
            </w:r>
          </w:p>
        </w:tc>
      </w:tr>
      <w:tr w:rsidR="00BF6FCE" w14:paraId="25E5DBB2" w14:textId="77777777" w:rsidTr="00DD6F38">
        <w:tc>
          <w:tcPr>
            <w:tcW w:w="5606" w:type="dxa"/>
          </w:tcPr>
          <w:p w14:paraId="5B64BE55" w14:textId="77777777" w:rsidR="00BF6FCE" w:rsidRDefault="00BF6FCE" w:rsidP="00D969E7">
            <w:pPr>
              <w:pStyle w:val="NoSpacing"/>
            </w:pPr>
            <w:r>
              <w:t xml:space="preserve">□ </w:t>
            </w:r>
            <w:r w:rsidRPr="00BF6FCE">
              <w:rPr>
                <w:sz w:val="18"/>
                <w:szCs w:val="18"/>
              </w:rPr>
              <w:t xml:space="preserve">Team composed of </w:t>
            </w:r>
            <w:r w:rsidRPr="00BF6FCE">
              <w:rPr>
                <w:sz w:val="18"/>
                <w:szCs w:val="18"/>
                <w:u w:val="single"/>
              </w:rPr>
              <w:t xml:space="preserve">above average skills &amp; </w:t>
            </w:r>
            <w:r w:rsidRPr="00BF6FCE">
              <w:rPr>
                <w:sz w:val="18"/>
                <w:szCs w:val="18"/>
              </w:rPr>
              <w:t>understanding of game.</w:t>
            </w:r>
          </w:p>
        </w:tc>
        <w:tc>
          <w:tcPr>
            <w:tcW w:w="5184" w:type="dxa"/>
          </w:tcPr>
          <w:p w14:paraId="42E6A8C8" w14:textId="77777777" w:rsidR="00BF6FCE" w:rsidRDefault="00BF6FCE" w:rsidP="00D969E7">
            <w:pPr>
              <w:pStyle w:val="NoSpacing"/>
            </w:pPr>
            <w:r>
              <w:t xml:space="preserve">□ </w:t>
            </w:r>
          </w:p>
        </w:tc>
      </w:tr>
    </w:tbl>
    <w:p w14:paraId="7E2A09BC" w14:textId="77777777" w:rsidR="00330B44" w:rsidRPr="007A574D" w:rsidRDefault="004D3B0C" w:rsidP="00330B44">
      <w:pPr>
        <w:pStyle w:val="NoSpacing"/>
        <w:rPr>
          <w:b/>
        </w:rPr>
      </w:pPr>
      <w:r w:rsidRPr="007A574D">
        <w:rPr>
          <w:b/>
        </w:rPr>
        <w:t>The team is? (Check all appropriate box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293"/>
        <w:gridCol w:w="431"/>
        <w:gridCol w:w="1294"/>
        <w:gridCol w:w="1728"/>
        <w:gridCol w:w="864"/>
        <w:gridCol w:w="1296"/>
        <w:gridCol w:w="432"/>
        <w:gridCol w:w="432"/>
        <w:gridCol w:w="432"/>
        <w:gridCol w:w="432"/>
        <w:gridCol w:w="432"/>
      </w:tblGrid>
      <w:tr w:rsidR="004D3B0C" w14:paraId="759918F8" w14:textId="77777777" w:rsidTr="00231D53">
        <w:tc>
          <w:tcPr>
            <w:tcW w:w="3448" w:type="dxa"/>
            <w:gridSpan w:val="3"/>
          </w:tcPr>
          <w:p w14:paraId="2DC47BD7" w14:textId="77777777" w:rsidR="004D3B0C" w:rsidRDefault="004D3B0C" w:rsidP="004D3B0C">
            <w:pPr>
              <w:pStyle w:val="NoSpacing"/>
            </w:pPr>
            <w:r>
              <w:t xml:space="preserve">□ </w:t>
            </w:r>
            <w:r w:rsidRPr="00464729">
              <w:rPr>
                <w:sz w:val="18"/>
                <w:szCs w:val="18"/>
              </w:rPr>
              <w:t>More than half upper/older age.</w:t>
            </w:r>
          </w:p>
        </w:tc>
        <w:tc>
          <w:tcPr>
            <w:tcW w:w="3886" w:type="dxa"/>
            <w:gridSpan w:val="3"/>
          </w:tcPr>
          <w:p w14:paraId="65CFBB66" w14:textId="77777777" w:rsidR="004D3B0C" w:rsidRDefault="004D3B0C" w:rsidP="004D3B0C">
            <w:pPr>
              <w:pStyle w:val="NoSpacing"/>
            </w:pPr>
            <w:r>
              <w:t xml:space="preserve">□ </w:t>
            </w:r>
            <w:r w:rsidRPr="00464729">
              <w:rPr>
                <w:sz w:val="18"/>
                <w:szCs w:val="18"/>
              </w:rPr>
              <w:t xml:space="preserve">Split </w:t>
            </w:r>
            <w:r w:rsidR="00464729" w:rsidRPr="00464729">
              <w:rPr>
                <w:sz w:val="18"/>
                <w:szCs w:val="18"/>
              </w:rPr>
              <w:t>evenly</w:t>
            </w:r>
            <w:r w:rsidRPr="00464729">
              <w:rPr>
                <w:sz w:val="18"/>
                <w:szCs w:val="18"/>
              </w:rPr>
              <w:t xml:space="preserve"> between older &amp; younger age.</w:t>
            </w:r>
          </w:p>
        </w:tc>
        <w:tc>
          <w:tcPr>
            <w:tcW w:w="3456" w:type="dxa"/>
            <w:gridSpan w:val="6"/>
          </w:tcPr>
          <w:p w14:paraId="6D551F27" w14:textId="77777777" w:rsidR="004D3B0C" w:rsidRDefault="004D3B0C" w:rsidP="004D3B0C">
            <w:pPr>
              <w:pStyle w:val="NoSpacing"/>
            </w:pPr>
            <w:r>
              <w:t xml:space="preserve">□ </w:t>
            </w:r>
            <w:r w:rsidRPr="00464729">
              <w:rPr>
                <w:sz w:val="18"/>
                <w:szCs w:val="18"/>
              </w:rPr>
              <w:t>More than half lower/younger age.</w:t>
            </w:r>
          </w:p>
        </w:tc>
      </w:tr>
      <w:tr w:rsidR="00464729" w14:paraId="5B58E069" w14:textId="77777777" w:rsidTr="00C35068">
        <w:tc>
          <w:tcPr>
            <w:tcW w:w="1724" w:type="dxa"/>
          </w:tcPr>
          <w:p w14:paraId="0D5FE166" w14:textId="77777777" w:rsidR="00464729" w:rsidRDefault="00464729" w:rsidP="00464729">
            <w:pPr>
              <w:pStyle w:val="NoSpacing"/>
            </w:pPr>
            <w:r>
              <w:t xml:space="preserve">□ </w:t>
            </w:r>
            <w:r w:rsidRPr="00464729">
              <w:rPr>
                <w:sz w:val="18"/>
                <w:szCs w:val="18"/>
              </w:rPr>
              <w:t>Small in stature</w:t>
            </w:r>
            <w:r>
              <w:t>.</w:t>
            </w:r>
          </w:p>
        </w:tc>
        <w:tc>
          <w:tcPr>
            <w:tcW w:w="1293" w:type="dxa"/>
          </w:tcPr>
          <w:p w14:paraId="3256D0E9" w14:textId="77777777" w:rsidR="00464729" w:rsidRDefault="00464729" w:rsidP="00464729">
            <w:pPr>
              <w:pStyle w:val="NoSpacing"/>
            </w:pPr>
            <w:r>
              <w:t xml:space="preserve">□ </w:t>
            </w:r>
            <w:r>
              <w:rPr>
                <w:sz w:val="18"/>
                <w:szCs w:val="18"/>
              </w:rPr>
              <w:t>No height</w:t>
            </w:r>
          </w:p>
        </w:tc>
        <w:tc>
          <w:tcPr>
            <w:tcW w:w="1725" w:type="dxa"/>
            <w:gridSpan w:val="2"/>
          </w:tcPr>
          <w:p w14:paraId="47993FBA" w14:textId="77777777" w:rsidR="00464729" w:rsidRDefault="00464729" w:rsidP="00464729">
            <w:pPr>
              <w:pStyle w:val="NoSpacing"/>
            </w:pPr>
            <w:r>
              <w:t xml:space="preserve">□ </w:t>
            </w:r>
            <w:r>
              <w:rPr>
                <w:sz w:val="18"/>
                <w:szCs w:val="18"/>
              </w:rPr>
              <w:t>Very little height</w:t>
            </w:r>
          </w:p>
        </w:tc>
        <w:tc>
          <w:tcPr>
            <w:tcW w:w="1728" w:type="dxa"/>
          </w:tcPr>
          <w:p w14:paraId="5D2EAE8A" w14:textId="77777777" w:rsidR="00464729" w:rsidRDefault="00464729" w:rsidP="00464729">
            <w:pPr>
              <w:pStyle w:val="NoSpacing"/>
            </w:pPr>
            <w:r>
              <w:t xml:space="preserve">□ </w:t>
            </w:r>
            <w:r>
              <w:rPr>
                <w:sz w:val="18"/>
                <w:szCs w:val="18"/>
              </w:rPr>
              <w:t>Average height</w:t>
            </w:r>
          </w:p>
        </w:tc>
        <w:tc>
          <w:tcPr>
            <w:tcW w:w="2160" w:type="dxa"/>
            <w:gridSpan w:val="2"/>
          </w:tcPr>
          <w:p w14:paraId="62EADA85" w14:textId="77777777" w:rsidR="00464729" w:rsidRDefault="00464729" w:rsidP="00464729">
            <w:pPr>
              <w:pStyle w:val="NoSpacing"/>
            </w:pPr>
            <w:r>
              <w:t xml:space="preserve">□ </w:t>
            </w:r>
            <w:r w:rsidRPr="00464729">
              <w:rPr>
                <w:sz w:val="18"/>
                <w:szCs w:val="18"/>
              </w:rPr>
              <w:t>Above a</w:t>
            </w:r>
            <w:r>
              <w:rPr>
                <w:sz w:val="18"/>
                <w:szCs w:val="18"/>
              </w:rPr>
              <w:t>verage height</w:t>
            </w:r>
          </w:p>
        </w:tc>
        <w:tc>
          <w:tcPr>
            <w:tcW w:w="432" w:type="dxa"/>
          </w:tcPr>
          <w:p w14:paraId="66CDF9DB" w14:textId="77777777" w:rsidR="00464729" w:rsidRDefault="00464729" w:rsidP="00464729">
            <w:pPr>
              <w:pStyle w:val="NoSpacing"/>
            </w:pPr>
          </w:p>
        </w:tc>
        <w:tc>
          <w:tcPr>
            <w:tcW w:w="432" w:type="dxa"/>
          </w:tcPr>
          <w:p w14:paraId="06F722B9" w14:textId="77777777" w:rsidR="00464729" w:rsidRDefault="00464729" w:rsidP="00464729">
            <w:pPr>
              <w:pStyle w:val="NoSpacing"/>
            </w:pPr>
          </w:p>
        </w:tc>
        <w:tc>
          <w:tcPr>
            <w:tcW w:w="432" w:type="dxa"/>
          </w:tcPr>
          <w:p w14:paraId="51FBD6B7" w14:textId="77777777" w:rsidR="00464729" w:rsidRDefault="00464729" w:rsidP="00464729">
            <w:pPr>
              <w:pStyle w:val="NoSpacing"/>
            </w:pPr>
          </w:p>
        </w:tc>
        <w:tc>
          <w:tcPr>
            <w:tcW w:w="432" w:type="dxa"/>
          </w:tcPr>
          <w:p w14:paraId="45691D92" w14:textId="77777777" w:rsidR="00464729" w:rsidRDefault="00464729" w:rsidP="00464729">
            <w:pPr>
              <w:pStyle w:val="NoSpacing"/>
            </w:pPr>
          </w:p>
        </w:tc>
        <w:tc>
          <w:tcPr>
            <w:tcW w:w="432" w:type="dxa"/>
          </w:tcPr>
          <w:p w14:paraId="6CA043E0" w14:textId="77777777" w:rsidR="00464729" w:rsidRDefault="00464729" w:rsidP="00464729">
            <w:pPr>
              <w:pStyle w:val="NoSpacing"/>
            </w:pPr>
          </w:p>
        </w:tc>
      </w:tr>
    </w:tbl>
    <w:p w14:paraId="7BA5F5AE" w14:textId="48C68F50" w:rsidR="007324DE" w:rsidRDefault="00464729" w:rsidP="007324DE">
      <w:pPr>
        <w:pStyle w:val="NoSpacing"/>
      </w:pPr>
      <w:r w:rsidRPr="007A574D">
        <w:rPr>
          <w:b/>
        </w:rPr>
        <w:t>Coach/Coordinator Placement Recommendation:</w:t>
      </w:r>
      <w:r w:rsidR="007B366A">
        <w:t xml:space="preserve">  U = Upper M = Middle L = Lower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8"/>
        <w:gridCol w:w="489"/>
        <w:gridCol w:w="431"/>
        <w:gridCol w:w="8167"/>
      </w:tblGrid>
      <w:tr w:rsidR="00E35FBC" w:rsidRPr="00A15FD5" w14:paraId="53BF7BF9" w14:textId="77777777" w:rsidTr="00E35F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452" w14:textId="77777777" w:rsidR="00E35FBC" w:rsidRPr="00A15FD5" w:rsidRDefault="00E35FBC" w:rsidP="00FE76C6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Coac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873" w14:textId="77777777" w:rsidR="00E35FBC" w:rsidRPr="00A15FD5" w:rsidRDefault="00E35FBC" w:rsidP="00FE76C6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Coord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BBC" w14:textId="77777777" w:rsidR="00E35FBC" w:rsidRPr="00A15FD5" w:rsidRDefault="00E35FBC" w:rsidP="00FE76C6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Division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415" w14:textId="77777777" w:rsidR="00E35FBC" w:rsidRPr="00A15FD5" w:rsidRDefault="00E35FBC" w:rsidP="00166692">
            <w:pPr>
              <w:pStyle w:val="NoSpacing"/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Description</w:t>
            </w:r>
          </w:p>
        </w:tc>
      </w:tr>
      <w:tr w:rsidR="00E35FBC" w:rsidRPr="00A15FD5" w14:paraId="313E3205" w14:textId="77777777" w:rsidTr="00E35F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3F132" w14:textId="77777777" w:rsidR="00E35FBC" w:rsidRPr="00A15FD5" w:rsidRDefault="00E35FBC" w:rsidP="00EF57F1">
            <w:pPr>
              <w:pStyle w:val="NoSpacing"/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90106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9B938BE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U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2AAA3" w14:textId="77777777" w:rsidR="00E35FBC" w:rsidRPr="00A15FD5" w:rsidRDefault="00E35FBC" w:rsidP="007B366A">
            <w:pPr>
              <w:pStyle w:val="NoSpacing"/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1</w:t>
            </w: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91259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AAU, Select/Club, and Suburban teams.</w:t>
            </w:r>
          </w:p>
          <w:p w14:paraId="50E19FB8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Upper level/skill teams looking to compete at highly competitive level.</w:t>
            </w:r>
          </w:p>
          <w:p w14:paraId="7AB9494E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Teams with majority to all players exhibiting above average skills.</w:t>
            </w:r>
          </w:p>
        </w:tc>
      </w:tr>
      <w:tr w:rsidR="00E35FBC" w:rsidRPr="00A15FD5" w14:paraId="36491B77" w14:textId="77777777" w:rsidTr="00E35FB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1A6E2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C075D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F35DC3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M</w:t>
            </w:r>
          </w:p>
        </w:tc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0A610006" w14:textId="77777777" w:rsidR="00E35FBC" w:rsidRPr="00A15FD5" w:rsidRDefault="00E35FBC" w:rsidP="007B366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A9529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</w:p>
        </w:tc>
      </w:tr>
      <w:tr w:rsidR="00E35FBC" w:rsidRPr="00A15FD5" w14:paraId="47CD18CD" w14:textId="77777777" w:rsidTr="00E35FBC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6857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AFB7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25BDEB7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L</w:t>
            </w:r>
          </w:p>
        </w:tc>
        <w:tc>
          <w:tcPr>
            <w:tcW w:w="4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7BE726" w14:textId="77777777" w:rsidR="00E35FBC" w:rsidRPr="00A15FD5" w:rsidRDefault="00E35FBC" w:rsidP="007B366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8063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</w:p>
        </w:tc>
      </w:tr>
      <w:tr w:rsidR="00E35FBC" w:rsidRPr="00A15FD5" w14:paraId="22198970" w14:textId="77777777" w:rsidTr="00DF41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3D4B37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B3AA6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685B897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U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073ADD" w14:textId="77777777" w:rsidR="00E35FBC" w:rsidRPr="00A15FD5" w:rsidRDefault="00E35FBC" w:rsidP="007B366A">
            <w:pPr>
              <w:pStyle w:val="NoSpacing"/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2</w:t>
            </w: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A3175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Teams composed of all or mostly upper grade (75% or more).</w:t>
            </w:r>
          </w:p>
          <w:p w14:paraId="3FF85B67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Teams with average to above average skills.</w:t>
            </w:r>
          </w:p>
          <w:p w14:paraId="35D748AC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Teams with 2 or 3 players with above average skills, with the balance average.</w:t>
            </w:r>
          </w:p>
          <w:p w14:paraId="1F0BC88D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A team with multiple AAU, Select/Club, or Suburban members.</w:t>
            </w:r>
          </w:p>
        </w:tc>
      </w:tr>
      <w:tr w:rsidR="00E35FBC" w:rsidRPr="00A15FD5" w14:paraId="5E683FFB" w14:textId="77777777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A5AB7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36EDD5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4EC591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M</w:t>
            </w:r>
          </w:p>
        </w:tc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56FE2690" w14:textId="77777777" w:rsidR="00E35FBC" w:rsidRPr="00A15FD5" w:rsidRDefault="00E35FBC" w:rsidP="007B366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A48D0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</w:p>
        </w:tc>
      </w:tr>
      <w:tr w:rsidR="00E35FBC" w:rsidRPr="00A15FD5" w14:paraId="37E69084" w14:textId="77777777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A17" w14:textId="77777777" w:rsidR="00E35FBC" w:rsidRPr="00A15FD5" w:rsidRDefault="00E35FBC" w:rsidP="009F1DD5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B281" w14:textId="77777777" w:rsidR="00E35FBC" w:rsidRPr="00A15FD5" w:rsidRDefault="00E35FBC" w:rsidP="009F1DD5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1C7B2C9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L</w:t>
            </w:r>
          </w:p>
        </w:tc>
        <w:tc>
          <w:tcPr>
            <w:tcW w:w="4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22C481" w14:textId="77777777" w:rsidR="00E35FBC" w:rsidRPr="00A15FD5" w:rsidRDefault="00E35FBC" w:rsidP="007B366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986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</w:p>
        </w:tc>
      </w:tr>
      <w:tr w:rsidR="00E35FBC" w:rsidRPr="00A15FD5" w14:paraId="363D60AD" w14:textId="77777777" w:rsidTr="00DF41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2F517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144BA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767773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U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D1557D" w14:textId="77777777" w:rsidR="00E35FBC" w:rsidRPr="00A15FD5" w:rsidRDefault="00E35FBC" w:rsidP="007B366A">
            <w:pPr>
              <w:pStyle w:val="NoSpacing"/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3</w:t>
            </w: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966AB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Teams composed of mixed/average age. (Under 75% upper age).</w:t>
            </w:r>
          </w:p>
          <w:p w14:paraId="007461D3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Teams with average to slightly below average skills.</w:t>
            </w:r>
          </w:p>
          <w:p w14:paraId="0BD99BDF" w14:textId="77777777" w:rsidR="00E35FBC" w:rsidRPr="00A15FD5" w:rsidRDefault="00E35FBC" w:rsidP="009F1DD5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Teams with no more than2 players with above average skills.</w:t>
            </w:r>
          </w:p>
        </w:tc>
      </w:tr>
      <w:tr w:rsidR="00E35FBC" w:rsidRPr="00A15FD5" w14:paraId="1B171946" w14:textId="77777777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2A7B2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84DE7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3162AB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M</w:t>
            </w:r>
          </w:p>
        </w:tc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49A32C76" w14:textId="77777777" w:rsidR="00E35FBC" w:rsidRPr="00A15FD5" w:rsidRDefault="00E35FBC" w:rsidP="007B366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D8BC1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</w:p>
        </w:tc>
      </w:tr>
      <w:tr w:rsidR="00E35FBC" w:rsidRPr="00A15FD5" w14:paraId="2FA16A1A" w14:textId="77777777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41B5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AE32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DD18E27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L</w:t>
            </w:r>
          </w:p>
        </w:tc>
        <w:tc>
          <w:tcPr>
            <w:tcW w:w="4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474DC6" w14:textId="77777777" w:rsidR="00E35FBC" w:rsidRPr="00A15FD5" w:rsidRDefault="00E35FBC" w:rsidP="007B366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9C70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</w:p>
        </w:tc>
      </w:tr>
      <w:tr w:rsidR="00E35FBC" w:rsidRPr="00A15FD5" w14:paraId="31B90E49" w14:textId="77777777" w:rsidTr="00DF41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03332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8F782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2EBF0C0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U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7FA3E8" w14:textId="77777777" w:rsidR="00E35FBC" w:rsidRPr="00A15FD5" w:rsidRDefault="00E35FBC" w:rsidP="007B366A">
            <w:pPr>
              <w:pStyle w:val="NoSpacing"/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4</w:t>
            </w: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FD0EE" w14:textId="77777777" w:rsidR="00FD1B27" w:rsidRPr="00A15FD5" w:rsidRDefault="00FD1B27" w:rsidP="007D7D79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Teams with below average basketball skills, less than half team average ability.</w:t>
            </w:r>
          </w:p>
          <w:p w14:paraId="78BEF62D" w14:textId="77777777" w:rsidR="00E35FBC" w:rsidRPr="00A15FD5" w:rsidRDefault="00E35FBC" w:rsidP="007D7D79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Teams that are newly formed that have never played before</w:t>
            </w:r>
          </w:p>
          <w:p w14:paraId="50F713A2" w14:textId="19BD5403" w:rsidR="00E35FBC" w:rsidRPr="00A15FD5" w:rsidRDefault="00FD1B27" w:rsidP="00FD1B27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Young or novice teams</w:t>
            </w:r>
            <w:r w:rsidR="00A15FD5">
              <w:rPr>
                <w:sz w:val="20"/>
                <w:szCs w:val="20"/>
              </w:rPr>
              <w:t>.</w:t>
            </w:r>
            <w:r w:rsidR="00E35FBC" w:rsidRPr="00A15FD5">
              <w:rPr>
                <w:sz w:val="20"/>
                <w:szCs w:val="20"/>
              </w:rPr>
              <w:t xml:space="preserve"> </w:t>
            </w:r>
          </w:p>
        </w:tc>
      </w:tr>
      <w:tr w:rsidR="00E35FBC" w:rsidRPr="00A15FD5" w14:paraId="373BA620" w14:textId="77777777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65D798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CAA3A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EB3BE7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M</w:t>
            </w:r>
          </w:p>
        </w:tc>
        <w:tc>
          <w:tcPr>
            <w:tcW w:w="431" w:type="dxa"/>
            <w:vMerge/>
            <w:tcBorders>
              <w:right w:val="single" w:sz="4" w:space="0" w:color="auto"/>
            </w:tcBorders>
          </w:tcPr>
          <w:p w14:paraId="5865D5AC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30FA2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</w:p>
        </w:tc>
      </w:tr>
      <w:tr w:rsidR="00E35FBC" w:rsidRPr="00A15FD5" w14:paraId="0589EA88" w14:textId="77777777" w:rsidTr="00DF4186"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F2A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0F3" w14:textId="77777777" w:rsidR="00E35FBC" w:rsidRPr="00A15FD5" w:rsidRDefault="00E35FBC" w:rsidP="00EF57F1">
            <w:pPr>
              <w:jc w:val="center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□</w:t>
            </w:r>
          </w:p>
        </w:tc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7F177F1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  <w:r w:rsidRPr="00A15FD5">
              <w:rPr>
                <w:sz w:val="20"/>
                <w:szCs w:val="20"/>
              </w:rPr>
              <w:t>L</w:t>
            </w:r>
          </w:p>
        </w:tc>
        <w:tc>
          <w:tcPr>
            <w:tcW w:w="4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930DF9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6DB" w14:textId="77777777" w:rsidR="00E35FBC" w:rsidRPr="00A15FD5" w:rsidRDefault="00E35FBC" w:rsidP="007B366A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6F71503" w14:textId="77777777" w:rsidR="00464729" w:rsidRPr="00A15FD5" w:rsidRDefault="00464729" w:rsidP="00464729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080"/>
        <w:gridCol w:w="2610"/>
        <w:gridCol w:w="1345"/>
      </w:tblGrid>
      <w:tr w:rsidR="00BE1D00" w14:paraId="24A9CC8A" w14:textId="77777777" w:rsidTr="00D71661">
        <w:tc>
          <w:tcPr>
            <w:tcW w:w="5755" w:type="dxa"/>
            <w:tcBorders>
              <w:right w:val="nil"/>
            </w:tcBorders>
          </w:tcPr>
          <w:p w14:paraId="1FEDD102" w14:textId="77777777" w:rsidR="00BE1D00" w:rsidRDefault="00BE1D00" w:rsidP="00464729">
            <w:pPr>
              <w:pStyle w:val="NoSpacing"/>
            </w:pPr>
            <w:r>
              <w:t>Should this team be playing in a division that allows pressing?</w:t>
            </w:r>
          </w:p>
          <w:p w14:paraId="0178070F" w14:textId="77777777" w:rsidR="00BE1D00" w:rsidRDefault="00BE1D00" w:rsidP="00D71661">
            <w:pPr>
              <w:pStyle w:val="NoSpacing"/>
            </w:pPr>
            <w:r>
              <w:t>(</w:t>
            </w:r>
            <w:r w:rsidRPr="007C5FB9">
              <w:rPr>
                <w:sz w:val="18"/>
                <w:szCs w:val="18"/>
              </w:rPr>
              <w:t xml:space="preserve">Note: there is no pressing grade 3/4.  </w:t>
            </w:r>
            <w:r w:rsidR="00D71661">
              <w:rPr>
                <w:sz w:val="18"/>
                <w:szCs w:val="18"/>
              </w:rPr>
              <w:t>In other ages there is u</w:t>
            </w:r>
            <w:r w:rsidRPr="007C5FB9">
              <w:rPr>
                <w:sz w:val="18"/>
                <w:szCs w:val="18"/>
              </w:rPr>
              <w:t>sually pressing in Divisions 1 &amp; 2 –</w:t>
            </w:r>
            <w:r w:rsidR="00D71661">
              <w:rPr>
                <w:sz w:val="18"/>
                <w:szCs w:val="18"/>
              </w:rPr>
              <w:t xml:space="preserve"> </w:t>
            </w:r>
            <w:r w:rsidRPr="007C5FB9">
              <w:rPr>
                <w:sz w:val="18"/>
                <w:szCs w:val="18"/>
              </w:rPr>
              <w:t xml:space="preserve">subject to change) 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4B368F1" w14:textId="77777777" w:rsidR="00BE1D00" w:rsidRDefault="00D71661" w:rsidP="00464729">
            <w:pPr>
              <w:pStyle w:val="NoSpacing"/>
            </w:pPr>
            <w:r w:rsidRPr="00607775">
              <w:t>□</w:t>
            </w:r>
            <w:r>
              <w:t xml:space="preserve"> Yes Pressing</w:t>
            </w:r>
          </w:p>
        </w:tc>
        <w:tc>
          <w:tcPr>
            <w:tcW w:w="2610" w:type="dxa"/>
            <w:tcBorders>
              <w:left w:val="nil"/>
              <w:right w:val="nil"/>
            </w:tcBorders>
          </w:tcPr>
          <w:p w14:paraId="21CDE2FC" w14:textId="77777777" w:rsidR="00BE1D00" w:rsidRDefault="00D71661" w:rsidP="00D71661">
            <w:pPr>
              <w:pStyle w:val="NoSpacing"/>
            </w:pPr>
            <w:r w:rsidRPr="00607775">
              <w:t>□</w:t>
            </w:r>
            <w:r>
              <w:t xml:space="preserve"> Prefer no pressing, but as long as competitive, pressing is OK.</w:t>
            </w:r>
          </w:p>
        </w:tc>
        <w:tc>
          <w:tcPr>
            <w:tcW w:w="1345" w:type="dxa"/>
            <w:tcBorders>
              <w:left w:val="nil"/>
            </w:tcBorders>
          </w:tcPr>
          <w:p w14:paraId="72899F1B" w14:textId="77777777" w:rsidR="00BE1D00" w:rsidRDefault="00D71661" w:rsidP="00D71661">
            <w:pPr>
              <w:pStyle w:val="NoSpacing"/>
            </w:pPr>
            <w:r w:rsidRPr="00607775">
              <w:t>□</w:t>
            </w:r>
            <w:r>
              <w:t xml:space="preserve"> No pressing</w:t>
            </w:r>
          </w:p>
        </w:tc>
      </w:tr>
    </w:tbl>
    <w:p w14:paraId="21189C2E" w14:textId="35297FAE" w:rsidR="007D7D79" w:rsidRPr="00526E5B" w:rsidRDefault="00526E5B" w:rsidP="00464729">
      <w:pPr>
        <w:pStyle w:val="NoSpacing"/>
        <w:rPr>
          <w:b/>
          <w:sz w:val="20"/>
          <w:szCs w:val="20"/>
        </w:rPr>
      </w:pPr>
      <w:r w:rsidRPr="00ED3E8B">
        <w:rPr>
          <w:b/>
          <w:sz w:val="20"/>
          <w:szCs w:val="20"/>
        </w:rPr>
        <w:t>Note: WM CYO uses these recommendations as a guide, along with the information on this form to determine placement</w:t>
      </w:r>
      <w:r>
        <w:rPr>
          <w:b/>
          <w:sz w:val="20"/>
          <w:szCs w:val="20"/>
        </w:rPr>
        <w:t xml:space="preserve">. </w:t>
      </w:r>
      <w:r w:rsidRPr="00ED3E8B">
        <w:rPr>
          <w:b/>
          <w:sz w:val="20"/>
          <w:szCs w:val="20"/>
        </w:rPr>
        <w:t xml:space="preserve">  Actual Divisions may </w:t>
      </w:r>
      <w:r w:rsidR="00175530" w:rsidRPr="00ED3E8B">
        <w:rPr>
          <w:b/>
          <w:sz w:val="20"/>
          <w:szCs w:val="20"/>
        </w:rPr>
        <w:t>vary</w:t>
      </w:r>
      <w:r w:rsidR="00175530">
        <w:rPr>
          <w:b/>
          <w:sz w:val="20"/>
          <w:szCs w:val="20"/>
        </w:rPr>
        <w:t xml:space="preserve"> and</w:t>
      </w:r>
      <w:r>
        <w:rPr>
          <w:b/>
          <w:sz w:val="20"/>
          <w:szCs w:val="20"/>
        </w:rPr>
        <w:t xml:space="preserve"> are set by the WMCYO Board</w:t>
      </w:r>
      <w:r w:rsidRPr="00ED3E8B">
        <w:rPr>
          <w:b/>
          <w:sz w:val="20"/>
          <w:szCs w:val="20"/>
        </w:rPr>
        <w:t>.</w:t>
      </w:r>
    </w:p>
    <w:p w14:paraId="482C6694" w14:textId="39232310" w:rsidR="00D71661" w:rsidRDefault="00D71661" w:rsidP="00464729">
      <w:pPr>
        <w:pStyle w:val="NoSpacing"/>
        <w:rPr>
          <w:sz w:val="16"/>
          <w:szCs w:val="16"/>
        </w:rPr>
      </w:pPr>
    </w:p>
    <w:p w14:paraId="6A681BBF" w14:textId="77777777" w:rsidR="00D71661" w:rsidRDefault="00D71661" w:rsidP="00464729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32"/>
        <w:gridCol w:w="5184"/>
      </w:tblGrid>
      <w:tr w:rsidR="00D46D22" w14:paraId="08644B81" w14:textId="77777777" w:rsidTr="00AD01FD">
        <w:tc>
          <w:tcPr>
            <w:tcW w:w="5174" w:type="dxa"/>
            <w:tcBorders>
              <w:top w:val="single" w:sz="4" w:space="0" w:color="auto"/>
            </w:tcBorders>
          </w:tcPr>
          <w:p w14:paraId="36FD6260" w14:textId="77777777" w:rsidR="00D46D22" w:rsidRDefault="00D46D22" w:rsidP="00AD01FD">
            <w:pPr>
              <w:pStyle w:val="NoSpacing"/>
              <w:jc w:val="center"/>
            </w:pPr>
            <w:r>
              <w:t>Signature of Coord. or Team Representative</w:t>
            </w:r>
          </w:p>
        </w:tc>
        <w:tc>
          <w:tcPr>
            <w:tcW w:w="432" w:type="dxa"/>
          </w:tcPr>
          <w:p w14:paraId="31B3DD9C" w14:textId="77777777" w:rsidR="00D46D22" w:rsidRDefault="00D46D22" w:rsidP="00AD01FD">
            <w:pPr>
              <w:pStyle w:val="NoSpacing"/>
              <w:jc w:val="center"/>
            </w:pPr>
          </w:p>
        </w:tc>
        <w:tc>
          <w:tcPr>
            <w:tcW w:w="5184" w:type="dxa"/>
            <w:tcBorders>
              <w:top w:val="single" w:sz="4" w:space="0" w:color="auto"/>
            </w:tcBorders>
          </w:tcPr>
          <w:p w14:paraId="5C497041" w14:textId="77777777" w:rsidR="00D46D22" w:rsidRDefault="00D46D22" w:rsidP="00AD01FD">
            <w:pPr>
              <w:pStyle w:val="NoSpacing"/>
              <w:jc w:val="center"/>
            </w:pPr>
            <w:r>
              <w:t>Please Print Name</w:t>
            </w:r>
          </w:p>
        </w:tc>
      </w:tr>
    </w:tbl>
    <w:p w14:paraId="0AB137D5" w14:textId="77777777" w:rsidR="00F20B3A" w:rsidRPr="007A574D" w:rsidRDefault="00F20B3A" w:rsidP="00175530">
      <w:pPr>
        <w:pStyle w:val="NoSpacing"/>
        <w:rPr>
          <w:sz w:val="16"/>
          <w:szCs w:val="16"/>
        </w:rPr>
      </w:pPr>
    </w:p>
    <w:sectPr w:rsidR="00F20B3A" w:rsidRPr="007A574D" w:rsidSect="009F1DD5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B0"/>
    <w:rsid w:val="00016A88"/>
    <w:rsid w:val="00016B82"/>
    <w:rsid w:val="00166692"/>
    <w:rsid w:val="00175530"/>
    <w:rsid w:val="00261984"/>
    <w:rsid w:val="002F2C5B"/>
    <w:rsid w:val="00330B44"/>
    <w:rsid w:val="003361B9"/>
    <w:rsid w:val="003A1718"/>
    <w:rsid w:val="00464729"/>
    <w:rsid w:val="00480ABA"/>
    <w:rsid w:val="004D3B0C"/>
    <w:rsid w:val="00526E5B"/>
    <w:rsid w:val="005A5DF2"/>
    <w:rsid w:val="0060344B"/>
    <w:rsid w:val="00657728"/>
    <w:rsid w:val="007039DB"/>
    <w:rsid w:val="007324DE"/>
    <w:rsid w:val="007A574D"/>
    <w:rsid w:val="007B366A"/>
    <w:rsid w:val="007C5FB9"/>
    <w:rsid w:val="007D7D79"/>
    <w:rsid w:val="00833A1B"/>
    <w:rsid w:val="008E0931"/>
    <w:rsid w:val="0096223F"/>
    <w:rsid w:val="009757B6"/>
    <w:rsid w:val="009F19BE"/>
    <w:rsid w:val="009F1DD5"/>
    <w:rsid w:val="00A15FD5"/>
    <w:rsid w:val="00AC3789"/>
    <w:rsid w:val="00AD01FD"/>
    <w:rsid w:val="00AE1160"/>
    <w:rsid w:val="00BE1D00"/>
    <w:rsid w:val="00BF25E1"/>
    <w:rsid w:val="00BF6FCE"/>
    <w:rsid w:val="00C134BA"/>
    <w:rsid w:val="00C22ABA"/>
    <w:rsid w:val="00C46F51"/>
    <w:rsid w:val="00C50A15"/>
    <w:rsid w:val="00C80272"/>
    <w:rsid w:val="00D46D22"/>
    <w:rsid w:val="00D673B0"/>
    <w:rsid w:val="00D71661"/>
    <w:rsid w:val="00DE508A"/>
    <w:rsid w:val="00DF4186"/>
    <w:rsid w:val="00E21447"/>
    <w:rsid w:val="00E340C1"/>
    <w:rsid w:val="00E35FBC"/>
    <w:rsid w:val="00ED3E8B"/>
    <w:rsid w:val="00EF57F1"/>
    <w:rsid w:val="00F20B3A"/>
    <w:rsid w:val="00F57606"/>
    <w:rsid w:val="00F86EC0"/>
    <w:rsid w:val="00FD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BE54"/>
  <w15:chartTrackingRefBased/>
  <w15:docId w15:val="{EFD52CEC-25D3-4615-8F2A-7A6FE821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73B0"/>
    <w:pPr>
      <w:spacing w:after="0" w:line="240" w:lineRule="auto"/>
    </w:pPr>
  </w:style>
  <w:style w:type="table" w:styleId="TableGrid">
    <w:name w:val="Table Grid"/>
    <w:basedOn w:val="TableNormal"/>
    <w:uiPriority w:val="39"/>
    <w:rsid w:val="00D6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FDB2-14DB-47B9-B5D5-79000238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. Godek, III</dc:creator>
  <cp:keywords/>
  <dc:description/>
  <cp:lastModifiedBy>Ed Godek</cp:lastModifiedBy>
  <cp:revision>2</cp:revision>
  <cp:lastPrinted>2018-10-19T00:49:00Z</cp:lastPrinted>
  <dcterms:created xsi:type="dcterms:W3CDTF">2019-09-23T18:00:00Z</dcterms:created>
  <dcterms:modified xsi:type="dcterms:W3CDTF">2019-09-23T18:00:00Z</dcterms:modified>
</cp:coreProperties>
</file>